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江西航奥智能家具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21日上午至2025年12月2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8685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7108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49927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894509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9469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468737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0111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5405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46301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94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81169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82847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2572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04457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徐爱红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40603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